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7740E67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0FD6F9E4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】</w:t>
      </w:r>
    </w:p>
    <w:p w14:paraId="72BB2DBE" w14:textId="2E161C3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35F6DA2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 w:rsidR="00175FF3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4B7E507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t>Good Bye</w:t>
      </w:r>
      <w:r w:rsidRPr="00AD6336">
        <w:rPr>
          <w:rFonts w:ascii="Tahoma" w:hAnsi="Tahoma" w:cs="Tahoma"/>
          <w:highlight w:val="green"/>
          <w:lang w:eastAsia="ja-JP"/>
        </w:rPr>
        <w:t>！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47E1D9A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3E68594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4436B33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07B5D87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3DD37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ただく】</w:t>
      </w:r>
    </w:p>
    <w:p w14:paraId="4D20D961" w14:textId="27D5761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いただけない</w:t>
      </w:r>
      <w:r w:rsidRPr="00AD6336">
        <w:rPr>
          <w:rFonts w:ascii="Tahoma" w:hAnsi="Tahoma" w:cs="Tahoma"/>
          <w:highlight w:val="lightGray"/>
          <w:lang w:eastAsia="ja-JP"/>
        </w:rPr>
        <w:lastRenderedPageBreak/>
        <w:t>でしょう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 w:rsidR="003C646D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CD190B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D190B" w:rsidRPr="00CD190B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CD190B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431F114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 w:rsidRPr="00AD6336">
        <w:rPr>
          <w:rFonts w:ascii="Tahoma" w:hAnsi="Tahoma" w:cs="Tahoma"/>
          <w:highlight w:val="yellow"/>
          <w:lang w:eastAsia="ja-JP"/>
        </w:rPr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296C387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おく】</w:t>
      </w:r>
    </w:p>
    <w:p w14:paraId="205DA8FE" w14:textId="6C4CD2B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13CF70A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ごきません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7051E3D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109DA65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うござ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7F68C5E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くれ】</w:t>
      </w:r>
    </w:p>
    <w:p w14:paraId="2FF64ECA" w14:textId="3FFFD3B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17DA14E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="003362E2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="003362E2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="003362E2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="003362E2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="003362E2">
        <w:rPr>
          <w:rFonts w:ascii="Tahoma" w:hAnsi="Tahoma" w:cs="Tahoma"/>
          <w:lang w:eastAsia="ja-JP"/>
        </w:rPr>
        <w:br/>
      </w:r>
      <w:bookmarkStart w:id="0" w:name="_GoBack"/>
      <w:bookmarkEnd w:id="0"/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こそ】</w:t>
      </w:r>
    </w:p>
    <w:p w14:paraId="26FF19CA" w14:textId="0601AD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そです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2527EAD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かたがない】</w:t>
      </w:r>
    </w:p>
    <w:p w14:paraId="00D018FF" w14:textId="70721ADF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138FC46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しょう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0D6D4735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くてたま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</w:t>
      </w:r>
      <w:r w:rsidR="00670C85" w:rsidRPr="00AD6336">
        <w:rPr>
          <w:rFonts w:ascii="Tahoma" w:hAnsi="Tahoma" w:cs="Tahoma"/>
          <w:highlight w:val="green"/>
          <w:lang w:eastAsia="ja-JP"/>
        </w:rPr>
        <w:lastRenderedPageBreak/>
        <w:t>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345175C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358264F4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でも】</w:t>
      </w:r>
    </w:p>
    <w:p w14:paraId="71EA7733" w14:textId="34210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710ED6D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6154E2AD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</w:t>
      </w:r>
      <w:r w:rsidR="00670C85" w:rsidRPr="00AD6336">
        <w:rPr>
          <w:rFonts w:ascii="Tahoma" w:hAnsi="Tahoma" w:cs="Tahoma"/>
          <w:highlight w:val="yellow"/>
          <w:lang w:eastAsia="ja-JP"/>
        </w:rPr>
        <w:lastRenderedPageBreak/>
        <w:t>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はすごくつまらない。</w:t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670C85" w:rsidRPr="00AD6336">
        <w:rPr>
          <w:rFonts w:ascii="Tahoma" w:hAnsi="Tahoma" w:cs="Tahoma"/>
          <w:highlight w:val="yellow"/>
          <w:lang w:eastAsia="ja-JP"/>
        </w:rPr>
        <w:t>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1088E85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】</w:t>
      </w:r>
    </w:p>
    <w:p w14:paraId="5BD23AA3" w14:textId="59DB13C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44933DE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2BD9470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974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とかな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4986AA0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あるまいか】</w:t>
      </w:r>
    </w:p>
    <w:p w14:paraId="4D6318C8" w14:textId="3C6A207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ど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0CB4A38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14C887E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だめだ】</w:t>
      </w:r>
    </w:p>
    <w:p w14:paraId="3FA4C7A8" w14:textId="19B9C5F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1DD9B70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46F0871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0865E2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ーションをと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い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47AD5C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54C261E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なかったか】</w:t>
      </w:r>
    </w:p>
    <w:p w14:paraId="5D54801E" w14:textId="4033A28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った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1BDA44C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で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くて】</w:t>
      </w:r>
    </w:p>
    <w:p w14:paraId="294C601B" w14:textId="02630AB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2C9FF94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せる】</w:t>
      </w:r>
    </w:p>
    <w:p w14:paraId="5DF9AA1E" w14:textId="102B2C5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548F8B5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みたら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Tahoma" w:hAnsi="Tahoma" w:cs="Tahoma"/>
          <w:highlight w:val="yellow"/>
          <w:lang w:eastAsia="ja-JP"/>
        </w:rPr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09C881F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AD6336">
        <w:rPr>
          <w:rFonts w:ascii="Tahoma" w:hAnsi="Tahoma" w:cs="Tahoma"/>
          <w:highlight w:val="green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0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0BBEBF1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4EF480C2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り、でもある】</w:t>
      </w:r>
    </w:p>
    <w:p w14:paraId="40260288" w14:textId="14FC637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7AD2206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271F068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ません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譲歩＞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もさしつかえない】</w:t>
      </w:r>
    </w:p>
    <w:p w14:paraId="4FF25EA6" w14:textId="6C4ABF5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0A9AD6F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しかたが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って】</w:t>
      </w:r>
    </w:p>
    <w:p w14:paraId="0B0763F5" w14:textId="53AC2DF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1E844D7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もよろし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441C881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やまない】</w:t>
      </w:r>
    </w:p>
    <w:p w14:paraId="1654A845" w14:textId="159ED35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176600C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3F389102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1256" w14:textId="77777777" w:rsidR="00AF3250" w:rsidRDefault="00AF3250">
      <w:r>
        <w:separator/>
      </w:r>
    </w:p>
  </w:endnote>
  <w:endnote w:type="continuationSeparator" w:id="0">
    <w:p w14:paraId="3B54DC5B" w14:textId="77777777" w:rsidR="00AF3250" w:rsidRDefault="00AF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02B1F2A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2E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9FA8" w14:textId="77777777" w:rsidR="00AF3250" w:rsidRDefault="00AF3250">
      <w:r>
        <w:separator/>
      </w:r>
    </w:p>
  </w:footnote>
  <w:footnote w:type="continuationSeparator" w:id="0">
    <w:p w14:paraId="25E9F926" w14:textId="77777777" w:rsidR="00AF3250" w:rsidRDefault="00AF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530A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2E2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72E"/>
    <w:rsid w:val="003F1E18"/>
    <w:rsid w:val="003F4370"/>
    <w:rsid w:val="003F6C32"/>
    <w:rsid w:val="004005D6"/>
    <w:rsid w:val="00402395"/>
    <w:rsid w:val="00403C6C"/>
    <w:rsid w:val="00404016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250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190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1951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BB0D58-0123-49A7-9071-BB0A665E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61132</Words>
  <Characters>348457</Characters>
  <Application>Microsoft Office Word</Application>
  <DocSecurity>0</DocSecurity>
  <Lines>2903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0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8</cp:revision>
  <cp:lastPrinted>2004-09-18T08:16:00Z</cp:lastPrinted>
  <dcterms:created xsi:type="dcterms:W3CDTF">2018-03-06T14:56:00Z</dcterms:created>
  <dcterms:modified xsi:type="dcterms:W3CDTF">2018-04-05T03:24:00Z</dcterms:modified>
</cp:coreProperties>
</file>